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F8" w:rsidRPr="000665D0" w:rsidRDefault="00877B91" w:rsidP="00362D6C">
      <w:pPr>
        <w:jc w:val="center"/>
        <w:rPr>
          <w:bCs/>
          <w:sz w:val="32"/>
        </w:rPr>
      </w:pPr>
      <w:r w:rsidRPr="000665D0">
        <w:rPr>
          <w:b/>
          <w:noProof/>
        </w:rPr>
        <w:drawing>
          <wp:anchor distT="0" distB="0" distL="0" distR="0" simplePos="0" relativeHeight="251657728" behindDoc="0" locked="0" layoutInCell="1" allowOverlap="1" wp14:anchorId="4211B167" wp14:editId="3BCF8DCA">
            <wp:simplePos x="0" y="0"/>
            <wp:positionH relativeFrom="column">
              <wp:posOffset>2562860</wp:posOffset>
            </wp:positionH>
            <wp:positionV relativeFrom="paragraph">
              <wp:posOffset>952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6F8" w:rsidRPr="000665D0">
        <w:rPr>
          <w:bCs/>
          <w:sz w:val="32"/>
        </w:rPr>
        <w:t>Российская Федерация</w:t>
      </w:r>
    </w:p>
    <w:p w:rsidR="00BA56F8" w:rsidRPr="000665D0" w:rsidRDefault="00BA56F8" w:rsidP="00BA56F8">
      <w:pPr>
        <w:pStyle w:val="1"/>
        <w:tabs>
          <w:tab w:val="left" w:pos="0"/>
        </w:tabs>
        <w:rPr>
          <w:b/>
          <w:sz w:val="56"/>
        </w:rPr>
      </w:pPr>
      <w:r w:rsidRPr="000665D0">
        <w:rPr>
          <w:b/>
          <w:sz w:val="56"/>
        </w:rPr>
        <w:t>Р Е Ш Е Н И Е</w:t>
      </w:r>
    </w:p>
    <w:p w:rsidR="00BA56F8" w:rsidRPr="000665D0" w:rsidRDefault="00BA56F8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 w:rsidRPr="000665D0">
        <w:rPr>
          <w:b w:val="0"/>
          <w:bCs w:val="0"/>
          <w:i w:val="0"/>
          <w:sz w:val="32"/>
        </w:rPr>
        <w:t>Думы города Пятигорска</w:t>
      </w:r>
    </w:p>
    <w:p w:rsidR="00BA56F8" w:rsidRPr="000665D0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0665D0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0665D0" w:rsidRDefault="00BA56F8" w:rsidP="00BA56F8">
      <w:pPr>
        <w:jc w:val="center"/>
      </w:pPr>
    </w:p>
    <w:p w:rsidR="00F9376B" w:rsidRPr="000665D0" w:rsidRDefault="00F9376B" w:rsidP="00767988">
      <w:pPr>
        <w:spacing w:line="240" w:lineRule="exact"/>
        <w:rPr>
          <w:sz w:val="28"/>
          <w:szCs w:val="28"/>
        </w:rPr>
      </w:pPr>
    </w:p>
    <w:p w:rsidR="006C1BBE" w:rsidRPr="000665D0" w:rsidRDefault="006C1BBE" w:rsidP="00767988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  <w:r w:rsidRPr="000665D0">
        <w:rPr>
          <w:sz w:val="28"/>
          <w:szCs w:val="28"/>
        </w:rPr>
        <w:t>Об утверждении отчета об исполнении бюджета города-курорта Пятигорска за 2023 год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pStyle w:val="a6"/>
        <w:spacing w:after="0"/>
        <w:ind w:firstLine="708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, </w:t>
      </w:r>
    </w:p>
    <w:p w:rsidR="00442291" w:rsidRPr="000665D0" w:rsidRDefault="00442291" w:rsidP="00442291">
      <w:pPr>
        <w:pStyle w:val="a6"/>
        <w:spacing w:after="0"/>
        <w:ind w:right="52" w:firstLine="540"/>
        <w:rPr>
          <w:sz w:val="28"/>
          <w:szCs w:val="28"/>
        </w:rPr>
      </w:pPr>
      <w:r w:rsidRPr="000665D0">
        <w:rPr>
          <w:sz w:val="28"/>
          <w:szCs w:val="28"/>
        </w:rPr>
        <w:t>Дума города Пятигорска, -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rPr>
          <w:sz w:val="28"/>
          <w:szCs w:val="28"/>
        </w:rPr>
      </w:pPr>
      <w:r w:rsidRPr="000665D0">
        <w:rPr>
          <w:sz w:val="28"/>
          <w:szCs w:val="28"/>
        </w:rPr>
        <w:t>РЕШИЛА:</w:t>
      </w:r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1. Утвердить отчет об исполнении бюджета города-курорта Пятигорска за 2023 год по доходам в сумме 6 229 506 689,54 рублей, по расходам в сумме 6 082 461 512,43 рублей с превышением доходов над расходами (профицит бюджета) в сумме 147 045 177,11 рублей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2. Утвердить показатели доходов бюджета города-курорта Пятигорска по кодам классификации доходов бюджетов по результатам исполнения бюджета города-курорта Пятигорска за 2023 год, согласно приложению 1 к настоящему решению.</w:t>
      </w:r>
    </w:p>
    <w:p w:rsidR="00442291" w:rsidRPr="000665D0" w:rsidRDefault="00442291" w:rsidP="00442291">
      <w:pPr>
        <w:ind w:firstLine="720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3. Утвердить показатели расходов бюджета города-курорта Пятигорска по ведомственной структуре расходов бюджета города-курорта Пятигорска по результатам исполнения бюджета города-курорта Пятигорска за 2023 год, согласно приложению 2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4. Утвердить показатели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23 год, согласно приложению 3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5. Утвердить показатели источников финансирования дефицита бюджета города-курорта Пятигорска по кодам классификации источников финансирования дефицитов бюджетов по результатам исполнения бюджета </w:t>
      </w:r>
      <w:r w:rsidRPr="000665D0">
        <w:rPr>
          <w:sz w:val="28"/>
          <w:szCs w:val="28"/>
        </w:rPr>
        <w:lastRenderedPageBreak/>
        <w:t>города-курорта Пятигорска за 2023 год, согласно приложению 4 к настоящему решению.</w:t>
      </w:r>
    </w:p>
    <w:p w:rsidR="00442291" w:rsidRPr="000665D0" w:rsidRDefault="00442291" w:rsidP="00442291">
      <w:pPr>
        <w:ind w:firstLine="709"/>
        <w:jc w:val="both"/>
        <w:rPr>
          <w:sz w:val="28"/>
          <w:szCs w:val="28"/>
        </w:rPr>
      </w:pPr>
      <w:r w:rsidRPr="000665D0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jc w:val="both"/>
        <w:rPr>
          <w:sz w:val="28"/>
          <w:szCs w:val="28"/>
        </w:rPr>
      </w:pPr>
    </w:p>
    <w:p w:rsidR="00442291" w:rsidRPr="000665D0" w:rsidRDefault="00442291" w:rsidP="00442291">
      <w:pPr>
        <w:pStyle w:val="a6"/>
        <w:spacing w:after="0" w:line="240" w:lineRule="exact"/>
        <w:rPr>
          <w:iCs/>
          <w:sz w:val="28"/>
          <w:szCs w:val="28"/>
        </w:rPr>
      </w:pPr>
      <w:r w:rsidRPr="000665D0">
        <w:rPr>
          <w:iCs/>
          <w:sz w:val="28"/>
          <w:szCs w:val="28"/>
        </w:rPr>
        <w:t xml:space="preserve">Председатель </w:t>
      </w:r>
    </w:p>
    <w:p w:rsidR="00442291" w:rsidRPr="000665D0" w:rsidRDefault="00442291" w:rsidP="00442291">
      <w:pPr>
        <w:pStyle w:val="a6"/>
        <w:spacing w:after="0" w:line="240" w:lineRule="exact"/>
        <w:jc w:val="both"/>
        <w:rPr>
          <w:iCs/>
          <w:sz w:val="28"/>
          <w:szCs w:val="28"/>
        </w:rPr>
      </w:pPr>
      <w:r w:rsidRPr="000665D0">
        <w:rPr>
          <w:iCs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665D0">
        <w:rPr>
          <w:iCs/>
          <w:sz w:val="28"/>
          <w:szCs w:val="28"/>
        </w:rPr>
        <w:t>Л.В.Похилько</w:t>
      </w:r>
      <w:proofErr w:type="spellEnd"/>
    </w:p>
    <w:p w:rsidR="00442291" w:rsidRPr="000665D0" w:rsidRDefault="00442291" w:rsidP="00442291">
      <w:pPr>
        <w:pStyle w:val="a6"/>
        <w:ind w:right="-128"/>
        <w:rPr>
          <w:iCs/>
          <w:sz w:val="28"/>
          <w:szCs w:val="28"/>
        </w:rPr>
      </w:pPr>
    </w:p>
    <w:p w:rsidR="00442291" w:rsidRPr="000665D0" w:rsidRDefault="00442291" w:rsidP="00442291">
      <w:pPr>
        <w:pStyle w:val="a6"/>
        <w:ind w:right="-128"/>
        <w:rPr>
          <w:iCs/>
          <w:sz w:val="28"/>
          <w:szCs w:val="28"/>
        </w:rPr>
      </w:pPr>
    </w:p>
    <w:p w:rsidR="00442291" w:rsidRPr="000665D0" w:rsidRDefault="00442291" w:rsidP="00442291">
      <w:pPr>
        <w:pStyle w:val="a6"/>
        <w:jc w:val="both"/>
        <w:rPr>
          <w:sz w:val="28"/>
          <w:szCs w:val="28"/>
        </w:rPr>
      </w:pPr>
      <w:r w:rsidRPr="000665D0">
        <w:rPr>
          <w:sz w:val="28"/>
          <w:szCs w:val="28"/>
        </w:rPr>
        <w:t xml:space="preserve">Глава города Пятигорска                                                              </w:t>
      </w:r>
      <w:proofErr w:type="spellStart"/>
      <w:r w:rsidRPr="000665D0">
        <w:rPr>
          <w:sz w:val="28"/>
          <w:szCs w:val="28"/>
        </w:rPr>
        <w:t>Д.Ю.Ворошилов</w:t>
      </w:r>
      <w:proofErr w:type="spellEnd"/>
    </w:p>
    <w:p w:rsidR="00442291" w:rsidRPr="000665D0" w:rsidRDefault="00442291" w:rsidP="00442291">
      <w:pPr>
        <w:rPr>
          <w:sz w:val="28"/>
          <w:szCs w:val="28"/>
        </w:rPr>
      </w:pP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665D0">
        <w:rPr>
          <w:sz w:val="28"/>
          <w:szCs w:val="28"/>
        </w:rPr>
        <w:t>________________</w:t>
      </w: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665D0">
        <w:rPr>
          <w:sz w:val="28"/>
          <w:szCs w:val="28"/>
        </w:rPr>
        <w:t>________________</w:t>
      </w:r>
    </w:p>
    <w:p w:rsidR="00442291" w:rsidRPr="000665D0" w:rsidRDefault="00442291" w:rsidP="00442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Pr="000665D0" w:rsidRDefault="00DD2382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tbl>
      <w:tblPr>
        <w:tblW w:w="99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1</w:t>
            </w:r>
          </w:p>
        </w:tc>
      </w:tr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7C1346" w:rsidRPr="000665D0" w:rsidTr="007C1346">
        <w:trPr>
          <w:trHeight w:val="20"/>
        </w:trPr>
        <w:tc>
          <w:tcPr>
            <w:tcW w:w="9999" w:type="dxa"/>
            <w:noWrap/>
            <w:hideMark/>
          </w:tcPr>
          <w:p w:rsidR="007C1346" w:rsidRPr="000665D0" w:rsidRDefault="007C1346" w:rsidP="00A47EA1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__ №_____________</w:t>
            </w:r>
          </w:p>
          <w:p w:rsidR="007C1346" w:rsidRPr="000665D0" w:rsidRDefault="007C1346" w:rsidP="00A47EA1">
            <w:pPr>
              <w:ind w:right="-185"/>
              <w:rPr>
                <w:sz w:val="26"/>
                <w:szCs w:val="26"/>
              </w:rPr>
            </w:pPr>
          </w:p>
        </w:tc>
      </w:tr>
    </w:tbl>
    <w:p w:rsidR="007C1346" w:rsidRPr="000665D0" w:rsidRDefault="007C1346" w:rsidP="007C1346">
      <w:pPr>
        <w:ind w:left="-851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 xml:space="preserve">Показатели  доходов бюджета города-курорта Пятигорска </w:t>
      </w: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 xml:space="preserve">по кодам классификации доходов бюджетов по результатам </w:t>
      </w:r>
    </w:p>
    <w:p w:rsidR="007C1346" w:rsidRPr="000665D0" w:rsidRDefault="007C1346" w:rsidP="007C1346">
      <w:pPr>
        <w:ind w:left="-851"/>
        <w:jc w:val="center"/>
        <w:rPr>
          <w:sz w:val="28"/>
          <w:szCs w:val="28"/>
        </w:rPr>
      </w:pPr>
      <w:r w:rsidRPr="000665D0">
        <w:rPr>
          <w:sz w:val="28"/>
          <w:szCs w:val="28"/>
        </w:rPr>
        <w:t>исполнения бюджета города-курорта Пятигорска за 2023 год</w:t>
      </w:r>
    </w:p>
    <w:p w:rsidR="007C1346" w:rsidRPr="000665D0" w:rsidRDefault="007C1346" w:rsidP="007C1346">
      <w:pPr>
        <w:ind w:left="-851"/>
        <w:jc w:val="right"/>
        <w:rPr>
          <w:sz w:val="26"/>
          <w:szCs w:val="26"/>
          <w:highlight w:val="yellow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  <w:r w:rsidRPr="000665D0">
        <w:rPr>
          <w:sz w:val="26"/>
          <w:szCs w:val="26"/>
        </w:rPr>
        <w:t>в рублях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536"/>
        <w:gridCol w:w="1701"/>
        <w:gridCol w:w="1701"/>
      </w:tblGrid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новые              назначения на 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сполнено за 2023 год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207 812 31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38 595 169,6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24 8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4 117 125,8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24 8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4 117 125,8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028 85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7 513 582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97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018 678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 0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 499 624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53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901 3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13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 195 868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1 0214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987 993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85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581 017, 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85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581 017, 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489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809 383,1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2 200 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7 347,8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4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06 653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74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612 366,5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6 995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0 549 007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3 552 018,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8 018 448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1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 430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1 483 651,1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 430 01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1 485 267,9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616,8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2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 12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35 390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 12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483 787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602,4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1050 01 0000 11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92,9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6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048 667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6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030 722,2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7 945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2 171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2 171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 169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577 054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 169 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577 054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912 419 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4 760 503,9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3 1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 851 615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3 1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 851 615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0 742 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908 888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141 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6 858 899,9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141 41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6 858 899,9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 60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049 988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 60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049 988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609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741 259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0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123 059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972 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 164 391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5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1 331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5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8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59 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59 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ЗАДОЛЖЕННОСТЬ И 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3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09 07012 04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3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8 890 8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0 534 010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586 15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586 15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8 617 465 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4 666 101,1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7 080 3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1 872 453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7 080 3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1 872 453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08 286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0 5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08 286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 926 5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085 360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74 04 0001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622 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202 068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074 04 0002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03 7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883 29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3 7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4 203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3 7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4 203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5420 00 0000 12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13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5420 04 0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313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 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1 0701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 8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7 921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390 7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384 314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913 200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9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913 200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 794 7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471 113,8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795 4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401 16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999 2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69 944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023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3 023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9 337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149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2 01040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отходов производства  и                  потребления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5 536,6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4 125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2 01042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411,2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798 454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450 447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 649 50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538 912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26 6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69 258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86 285,0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533 71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409 967,4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9 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28 66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148 95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911 535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226 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04 67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226 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04 67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922 00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406 855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922 001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406 855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 293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459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1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8 556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76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7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 74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281,2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12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5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5 86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93 170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845 058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845 05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64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641,3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69 594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84 679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 54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 02994 04 2002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 440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51 6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51 6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4 02040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4 02042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2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4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99 20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447,6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 403 7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 317 066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98 88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867 830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9 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  <w:highlight w:val="yellow"/>
              </w:rPr>
            </w:pPr>
            <w:r w:rsidRPr="000665D0">
              <w:rPr>
                <w:bCs/>
                <w:sz w:val="20"/>
                <w:szCs w:val="20"/>
              </w:rPr>
              <w:t>51 605,4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21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 49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7 395,4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8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7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7 948,4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6 01053 01 035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5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5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446,9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21 66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68 876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7 7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 19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3 8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35 686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2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231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5 0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5 752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4 8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9 702,2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32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0 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3 565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bCs/>
                <w:sz w:val="20"/>
                <w:szCs w:val="20"/>
                <w:highlight w:val="yellow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8 3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4 565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4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1 50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9 621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 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659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9" w:right="-108"/>
              <w:jc w:val="both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0665D0">
                <w:rPr>
                  <w:sz w:val="20"/>
                  <w:szCs w:val="20"/>
                </w:rPr>
                <w:t>главой 7</w:t>
              </w:r>
            </w:hyperlink>
            <w:r w:rsidRPr="000665D0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9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 8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 80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 80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02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0665D0">
                <w:rPr>
                  <w:bCs/>
                  <w:sz w:val="20"/>
                  <w:szCs w:val="20"/>
                </w:rPr>
                <w:t>главой 8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 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037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6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27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0665D0">
                <w:rPr>
                  <w:bCs/>
                  <w:sz w:val="20"/>
                  <w:szCs w:val="20"/>
                </w:rPr>
                <w:t>гла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093 01 0000 140</w:t>
            </w:r>
          </w:p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0665D0">
                <w:rPr>
                  <w:bCs/>
                  <w:sz w:val="20"/>
                  <w:szCs w:val="20"/>
                </w:rPr>
                <w:t>гла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093 01 9000 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0665D0">
                <w:rPr>
                  <w:bCs/>
                  <w:sz w:val="20"/>
                  <w:szCs w:val="20"/>
                </w:rPr>
                <w:t>главой 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0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1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1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13 01 9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99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 1 16 0112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0665D0">
                <w:rPr>
                  <w:bCs/>
                  <w:sz w:val="20"/>
                  <w:szCs w:val="20"/>
                </w:rPr>
                <w:t>главой 12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23 01 002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0665D0">
                <w:rPr>
                  <w:bCs/>
                  <w:sz w:val="20"/>
                  <w:szCs w:val="20"/>
                </w:rPr>
                <w:t>главой 12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образованными в муниципальных округах (городских округах) Ставропольского края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13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7 1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3 921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7 1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3 921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4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 1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0102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0665D0">
                <w:rPr>
                  <w:bCs/>
                  <w:sz w:val="20"/>
                  <w:szCs w:val="20"/>
                </w:rPr>
                <w:t>главой 14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</w:t>
            </w:r>
            <w:r w:rsidRPr="000665D0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 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7 5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8 166,5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 28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8 980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 28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980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6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7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9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 58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86,2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 94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30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54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0665D0">
                <w:rPr>
                  <w:bCs/>
                  <w:sz w:val="20"/>
                  <w:szCs w:val="20"/>
                </w:rPr>
                <w:t>главой 15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0665D0">
                <w:rPr>
                  <w:bCs/>
                  <w:sz w:val="20"/>
                  <w:szCs w:val="20"/>
                </w:rPr>
                <w:t>пункте 6 статьи 46</w:t>
              </w:r>
            </w:hyperlink>
            <w:r w:rsidRPr="000665D0">
              <w:rPr>
                <w:bCs/>
                <w:sz w:val="20"/>
                <w:szCs w:val="20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2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78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2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78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8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5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 7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032,7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80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6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2 6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1 729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39 93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59 429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2 20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 100,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 54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76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93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0 10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1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 6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 328,5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194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0665D0">
                <w:rPr>
                  <w:bCs/>
                  <w:sz w:val="20"/>
                  <w:szCs w:val="20"/>
                </w:rPr>
                <w:t>главой 19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057 8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23 862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0665D0">
                <w:rPr>
                  <w:bCs/>
                  <w:sz w:val="20"/>
                  <w:szCs w:val="20"/>
                </w:rPr>
                <w:t>гла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044 8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03 862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0665D0">
                <w:rPr>
                  <w:bCs/>
                  <w:sz w:val="20"/>
                  <w:szCs w:val="20"/>
                </w:rPr>
                <w:t>гла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 72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0665D0">
                <w:rPr>
                  <w:bCs/>
                  <w:sz w:val="20"/>
                  <w:szCs w:val="20"/>
                </w:rPr>
                <w:t>гла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 7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 34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5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0665D0">
                <w:rPr>
                  <w:bCs/>
                  <w:sz w:val="20"/>
                  <w:szCs w:val="20"/>
                </w:rPr>
                <w:t>главой 20</w:t>
              </w:r>
            </w:hyperlink>
            <w:r w:rsidRPr="000665D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 65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 06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 067,7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1 27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52 794,9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4 4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0 747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4 46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0 747,4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98 53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5 732,4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0 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04 495,2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78 34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81 237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351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767 809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8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210 529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4,1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64,8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8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2 207 090,7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68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57 280,0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68 058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14 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175 893,6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007,2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320,6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9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66 659,0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0904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66 659,0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300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820 358,5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46 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 329 034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000 1 16 10031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9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9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032 04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 767 71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1 16 1003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 767 719,6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80 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514 094,8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93 564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78 5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17 530,4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6 10129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2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 10129 01 0000 14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32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659 606,3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1000 00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</w:t>
            </w:r>
          </w:p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0 314,8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33 092,1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45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93,7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-4 356,64 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40,2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 239 921,1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648 360,3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591 560,7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20 352 92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790 911 519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99 009 282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826 827 788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294 809 999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24 455 782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07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42 132 529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248 251,1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077 04 0014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 479 553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 248 251,1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077 04 124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5 652 975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1 096 08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8 732 159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21 096 08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58 732 159,3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 255 30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 241 849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29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1 255 30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 241 849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404 531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89 124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030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404 531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6 589 124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24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6 618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3 894 73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24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6 618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13 894 732,7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299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30 46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23 224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299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730 46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23 224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0 787 19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6 217 649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0 787 19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6 217 649,82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305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510 9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305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71 510 9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6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3 939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6 3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513 939,1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61 82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61 825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2 019 4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62 019 4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7523 00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788 98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302 700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7523 04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788 98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1 302 700,5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24 787 96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6 930 326,0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18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6 737 2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 747 280,1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3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8 308 35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6 440 723,7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54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</w:t>
            </w:r>
            <w:proofErr w:type="gramStart"/>
            <w:r w:rsidRPr="000665D0">
              <w:rPr>
                <w:bCs/>
                <w:sz w:val="20"/>
                <w:szCs w:val="20"/>
              </w:rPr>
              <w:t>субсидии  бюджетам</w:t>
            </w:r>
            <w:proofErr w:type="gramEnd"/>
            <w:r w:rsidRPr="000665D0">
              <w:rPr>
                <w:bCs/>
                <w:sz w:val="20"/>
                <w:szCs w:val="20"/>
              </w:rPr>
              <w:t xml:space="preserve"> городских округов (реализация инициатив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367 575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367 57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63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808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 448 808,4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29999 04 128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 825 997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4 825 997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9 940,0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20 621 639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411 137 132,7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78 852 744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77 355 615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991 811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991 811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9 503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49 503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588 262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588 262,8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44 864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44 864,8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6 180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006 180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8 95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44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1 574 793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141 156 307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92 354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445 460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0 099 7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0 099 752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7  208 72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7  208 728,0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510 01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 510 004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87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63 9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92 362,9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6 737 187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25 663 496,6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 718 732,3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 634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5 495 901,7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5 28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15 287,5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06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783 722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1 754 209,6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 469 68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6 469 682,09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446 212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0 446 212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0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0 960,4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7 347 353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7 347 080,8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7 429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285 429,6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4 518 7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703 757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4 518 7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3 703 757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1 122 612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6 835 591,5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1 122 612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6 835 591,5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 7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 7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179 00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179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775 785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 36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 11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 36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403 115,9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5 781 467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8 185 813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5 781 467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48 185 813,34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3 730 911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4 191 597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3 730 911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34 191 597,0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 668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 489 7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 668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8 489 778,7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9 966 53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 047 326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9 966 53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 047 326,3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32 360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5 532 360,1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7 227 64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91 616 391,5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78 174 02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373 276 016,49 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9 053 61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 340 375,0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577 64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 234 873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83 577 64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91 234 873,28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637 676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 342 334,41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7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</w:t>
            </w:r>
            <w:hyperlink r:id="rId24" w:history="1">
              <w:r w:rsidRPr="000665D0">
                <w:rPr>
                  <w:bCs/>
                  <w:sz w:val="20"/>
                  <w:szCs w:val="20"/>
                </w:rPr>
                <w:t>№</w:t>
              </w:r>
            </w:hyperlink>
            <w:r w:rsidRPr="000665D0">
              <w:rPr>
                <w:bCs/>
                <w:sz w:val="20"/>
                <w:szCs w:val="20"/>
              </w:rPr>
              <w:t xml:space="preserve"> 597 «О мероприятиях по реализации государственной социальной политики", от 1 июня 2012 года </w:t>
            </w:r>
            <w:hyperlink r:id="rId25" w:history="1">
              <w:r w:rsidRPr="000665D0">
                <w:rPr>
                  <w:bCs/>
                  <w:sz w:val="20"/>
                  <w:szCs w:val="20"/>
                </w:rPr>
                <w:t>№</w:t>
              </w:r>
            </w:hyperlink>
            <w:r w:rsidRPr="000665D0">
              <w:rPr>
                <w:bCs/>
                <w:sz w:val="20"/>
                <w:szCs w:val="20"/>
              </w:rPr>
              <w:t xml:space="preserve"> 761 «О Национальной стратегии действий в интересах детей на 2012 - 2017 годы» и от 28 декабря 2012 года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996 2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 996 29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55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915 596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915 596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9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</w:t>
            </w:r>
            <w:hyperlink r:id="rId26" w:history="1">
              <w:r w:rsidRPr="000665D0">
                <w:rPr>
                  <w:bCs/>
                  <w:sz w:val="20"/>
                  <w:szCs w:val="20"/>
                </w:rPr>
                <w:t>№ 597</w:t>
              </w:r>
            </w:hyperlink>
            <w:r w:rsidRPr="000665D0">
              <w:rPr>
                <w:bCs/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03 767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4 803 767,3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18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159 253 113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7 205 885,2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02 49999 04 1217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97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8 97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 xml:space="preserve"> 000 2 0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 000 2 07 04050 04 000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07 04050 04 0210 150</w:t>
            </w:r>
          </w:p>
        </w:tc>
        <w:tc>
          <w:tcPr>
            <w:tcW w:w="4536" w:type="dxa"/>
            <w:shd w:val="clear" w:color="auto" w:fill="auto"/>
          </w:tcPr>
          <w:p w:rsidR="007C1346" w:rsidRPr="000665D0" w:rsidRDefault="007C1346" w:rsidP="00A47EA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38 669 826,36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400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8 04020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8 04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2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8 656 35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4 586 094,7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9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9 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25497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13 185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213 185,7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75 937 844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 71 456 225,37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br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 84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 840,33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30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7 481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7 481,05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 64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0 641,5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084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0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0 1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250 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47 86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452 232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302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404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0665D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0665D0">
              <w:rPr>
                <w:bCs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350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35573 04 0000 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5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61 000,0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310 304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-1 364 288,80</w:t>
            </w:r>
          </w:p>
        </w:tc>
      </w:tr>
      <w:tr w:rsidR="007C1346" w:rsidRPr="000665D0" w:rsidTr="007C1346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1346" w:rsidRPr="000665D0" w:rsidRDefault="007C1346" w:rsidP="00A47EA1">
            <w:pPr>
              <w:jc w:val="center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7 028 165 239,08</w:t>
            </w:r>
          </w:p>
        </w:tc>
        <w:tc>
          <w:tcPr>
            <w:tcW w:w="1701" w:type="dxa"/>
            <w:shd w:val="clear" w:color="auto" w:fill="auto"/>
          </w:tcPr>
          <w:p w:rsidR="007C1346" w:rsidRPr="000665D0" w:rsidRDefault="007C1346" w:rsidP="00A47EA1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6 229 506 689,54</w:t>
            </w:r>
          </w:p>
        </w:tc>
      </w:tr>
    </w:tbl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left="-851"/>
        <w:jc w:val="right"/>
        <w:rPr>
          <w:sz w:val="26"/>
          <w:szCs w:val="26"/>
        </w:rPr>
      </w:pPr>
    </w:p>
    <w:p w:rsidR="007C1346" w:rsidRPr="000665D0" w:rsidRDefault="007C1346" w:rsidP="007C1346">
      <w:pPr>
        <w:ind w:hanging="284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7C1346" w:rsidRPr="000665D0" w:rsidRDefault="007C1346" w:rsidP="007C1346">
      <w:pPr>
        <w:ind w:hanging="284"/>
        <w:rPr>
          <w:sz w:val="28"/>
          <w:szCs w:val="28"/>
        </w:rPr>
      </w:pPr>
      <w:r w:rsidRPr="000665D0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ПРИЛОЖЕНИЕ 2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285578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         к решению Думы города Пятигорска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         __________________ №___________</w:t>
            </w:r>
          </w:p>
        </w:tc>
      </w:tr>
      <w:tr w:rsidR="00753B1D" w:rsidRPr="000665D0" w:rsidTr="00A47EA1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 ведомственной  структуре  расходов бюджета города-курорта Пятигорска</w:t>
            </w:r>
          </w:p>
          <w:p w:rsidR="00753B1D" w:rsidRPr="000665D0" w:rsidRDefault="00753B1D" w:rsidP="00A47EA1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</w:pPr>
            <w:r w:rsidRPr="000665D0">
              <w:rPr>
                <w:sz w:val="28"/>
                <w:szCs w:val="28"/>
              </w:rPr>
              <w:t>по результатам исполнения бюджета города-курорта Пятигорска  за 2023 год</w:t>
            </w:r>
          </w:p>
        </w:tc>
      </w:tr>
    </w:tbl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  <w:r w:rsidRPr="000665D0">
        <w:t>в рубля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6"/>
        <w:gridCol w:w="283"/>
        <w:gridCol w:w="284"/>
        <w:gridCol w:w="283"/>
        <w:gridCol w:w="284"/>
        <w:gridCol w:w="283"/>
        <w:gridCol w:w="567"/>
        <w:gridCol w:w="425"/>
        <w:gridCol w:w="1418"/>
        <w:gridCol w:w="1418"/>
      </w:tblGrid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лановые назначения на 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3B1D" w:rsidRPr="000665D0" w:rsidRDefault="00753B1D" w:rsidP="00A47EA1">
            <w:pPr>
              <w:ind w:lef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сполнено за 2023 год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ум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21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99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21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99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46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24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46 6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624 589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98 4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82 021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997 08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980 84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3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174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8 8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24 4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9 3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18 1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Администрац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557 62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6 076 888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707 26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724 307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76 93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73 0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1 1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27 225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5 779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095 43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7 474 405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956 84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335 815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82 01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05 041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89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12 9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2 10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2 105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47 24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47 240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09 91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09 910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33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4 86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4 864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15 49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15 497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9 36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9 366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9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2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05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705 2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274 51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 718 47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 319 118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84 2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52 868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71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243 946,7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9 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9 503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78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786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1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16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8 26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8 262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9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9 109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 15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 153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6 18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6 180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03 7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03 708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2 47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2 47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4 64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716 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376 89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0 99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4 2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5 4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5 412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6 7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7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176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553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62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4 62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668 47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625 046,9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375 6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75 6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7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70 794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15 6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176 7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066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215 05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902 72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99 301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902 72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99 301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72 0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868 599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212 82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212 706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485 15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482 322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4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72 62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72 15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702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0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5 14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9 812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9 812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37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42 334,4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37 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42 334,4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30 53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8 4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2 10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70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 1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6 5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6 5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9 89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9 916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 983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7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93 76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45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6 9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37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37 2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78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3 98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9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79 79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625 936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988 0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58 836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988 0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58 836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154 2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825 005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9 83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1 157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9 83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1 157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6 084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 9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870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2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5 520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6 421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2 421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0665D0">
              <w:rPr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59 81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18 780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48 80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711 184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1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5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384 3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273 847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384 3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273 847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142 69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33 672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217 81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46 346,3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2 43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4 88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3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31 70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31 675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11 26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11 244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17 48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17 485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4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33 831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7 608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1 222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5 9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5 97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5 504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0 47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3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302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61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29 592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0665D0">
              <w:rPr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2 5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23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87 023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709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081 4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56 82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90 9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88 35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90 9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488 35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0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68 4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0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68 4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62 498 24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5 342 303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964 2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934 469,8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964 2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 934 469,8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41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59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330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172 18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400 62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395 798,2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611 14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57 1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1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189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0665D0">
              <w:rPr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0665D0">
              <w:rPr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33 52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12 7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1 76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72 7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1 75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37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04 38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1 75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04 68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4 875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404 68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4 875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99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26 80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04 875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2 172 52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663 813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водных 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3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 74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химического анализа сточных и природ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99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36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99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6 363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 3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, восстановление и использование лес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2 7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 53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330 40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6 823 532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9 330 40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6 823 532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4 990 9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537 763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4 990 9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537 763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6 23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Установка светофорного объекта по адресу: </w:t>
            </w:r>
            <w:proofErr w:type="spellStart"/>
            <w:r w:rsidRPr="000665D0">
              <w:rPr>
                <w:sz w:val="18"/>
                <w:szCs w:val="18"/>
              </w:rPr>
              <w:t>г.Пятигорск</w:t>
            </w:r>
            <w:proofErr w:type="spellEnd"/>
            <w:r w:rsidRPr="000665D0">
              <w:rPr>
                <w:sz w:val="18"/>
                <w:szCs w:val="18"/>
              </w:rPr>
              <w:t>, ул.Фабричная,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8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8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0665D0">
              <w:rPr>
                <w:sz w:val="18"/>
                <w:szCs w:val="18"/>
              </w:rPr>
              <w:t>ул.Подстанционной</w:t>
            </w:r>
            <w:proofErr w:type="spellEnd"/>
            <w:r w:rsidRPr="000665D0">
              <w:rPr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0665D0">
              <w:rPr>
                <w:sz w:val="18"/>
                <w:szCs w:val="18"/>
              </w:rPr>
              <w:t>пос.Энергетик</w:t>
            </w:r>
            <w:proofErr w:type="spellEnd"/>
            <w:proofErr w:type="gramEnd"/>
            <w:r w:rsidRPr="000665D0">
              <w:rPr>
                <w:sz w:val="18"/>
                <w:szCs w:val="18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670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0665D0">
              <w:rPr>
                <w:sz w:val="18"/>
                <w:szCs w:val="18"/>
              </w:rPr>
              <w:t>Бештау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479 50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49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479 50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0665D0">
              <w:rPr>
                <w:sz w:val="18"/>
                <w:szCs w:val="18"/>
              </w:rPr>
              <w:t>ул.Мира</w:t>
            </w:r>
            <w:proofErr w:type="spellEnd"/>
            <w:r w:rsidRPr="000665D0">
              <w:rPr>
                <w:sz w:val="18"/>
                <w:szCs w:val="18"/>
              </w:rPr>
              <w:t xml:space="preserve"> в </w:t>
            </w:r>
            <w:proofErr w:type="spellStart"/>
            <w:r w:rsidRPr="000665D0">
              <w:rPr>
                <w:sz w:val="18"/>
                <w:szCs w:val="18"/>
              </w:rPr>
              <w:t>г.Пятигорске</w:t>
            </w:r>
            <w:proofErr w:type="spellEnd"/>
            <w:r w:rsidRPr="000665D0">
              <w:rPr>
                <w:sz w:val="18"/>
                <w:szCs w:val="18"/>
              </w:rPr>
              <w:t xml:space="preserve"> (проектно-изыскательские работ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8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4 128 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9 176 354,9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8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4 128 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9 176 354,9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3 731 39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2 959 551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3 731 39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2 959 551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9 81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 040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9 81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 040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909 5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485 876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909 5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485 876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 и содержание остановок общественного тран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2 9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190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2 9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 190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 019 10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43 444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 019 10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943 444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20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20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3 162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4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39 18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61 6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383 869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1 971 5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515 292,3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565 5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3 9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341 6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0 341 6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737 70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8 79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8 89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669 08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905 07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9 633 759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8 123 731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692 38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78 929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692 38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78 929,8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9 98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0 1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9 98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0 10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08 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92 284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08 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92 284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823 8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683 173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823 8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683 173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618 87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079 235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618 87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079 235,3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9 107 01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0 785 05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5 696 3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 612 70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еконструкция набережной р. Подкумок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48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6 210 3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0 612 70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1 353 4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204 567,9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 596 866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 596 866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0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83 525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0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83 525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по благоустройству территорий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97 9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176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97 9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24 176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устройство мест массового отдых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4 856 89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408 138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, ремонт и реконструкция фонт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9 1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42 05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19 1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42 056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1 414 66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74 515,2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1 414 66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74 515,2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192 4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360 926,4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192 4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360 926,4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0665D0">
              <w:rPr>
                <w:sz w:val="18"/>
                <w:szCs w:val="18"/>
              </w:rPr>
              <w:t>ул.Центральной</w:t>
            </w:r>
            <w:proofErr w:type="spellEnd"/>
            <w:r w:rsidRPr="000665D0">
              <w:rPr>
                <w:sz w:val="18"/>
                <w:szCs w:val="18"/>
              </w:rPr>
              <w:t xml:space="preserve"> в селе </w:t>
            </w:r>
            <w:proofErr w:type="spellStart"/>
            <w:r w:rsidRPr="000665D0">
              <w:rPr>
                <w:sz w:val="18"/>
                <w:szCs w:val="18"/>
              </w:rPr>
              <w:t>Золотушка</w:t>
            </w:r>
            <w:proofErr w:type="spellEnd"/>
            <w:r w:rsidRPr="000665D0">
              <w:rPr>
                <w:sz w:val="18"/>
                <w:szCs w:val="18"/>
              </w:rPr>
              <w:t xml:space="preserve"> города-курорта Пятигорска Ставропольского края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ИП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ИП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30 63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8 472 3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8 386 384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402 3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7 316 387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23 15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605 785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лучшение экологии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0 779 18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0 710 601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анитарно-гигиенические истребительные </w:t>
            </w:r>
            <w:proofErr w:type="spellStart"/>
            <w:r w:rsidRPr="000665D0">
              <w:rPr>
                <w:sz w:val="18"/>
                <w:szCs w:val="18"/>
              </w:rPr>
              <w:t>акарицидные</w:t>
            </w:r>
            <w:proofErr w:type="spellEnd"/>
            <w:r w:rsidRPr="000665D0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8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8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4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1 284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358 94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296 588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358 94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9 296 588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8 9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8 9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4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69 99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928 35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775 963,3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928 35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775 963,3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1 211 51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839 371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1 3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6 460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1 3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6 460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7 025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витие курортной инфраструктур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253 1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05 884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9 253 1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205 884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0665D0">
              <w:rPr>
                <w:sz w:val="18"/>
                <w:szCs w:val="18"/>
              </w:rPr>
              <w:t>Новопяти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озера (в т.ч. ПСД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0665D0">
              <w:rPr>
                <w:sz w:val="18"/>
                <w:szCs w:val="18"/>
              </w:rPr>
              <w:t>края(</w:t>
            </w:r>
            <w:proofErr w:type="gramEnd"/>
            <w:r w:rsidRPr="000665D0">
              <w:rPr>
                <w:sz w:val="18"/>
                <w:szCs w:val="18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0665D0">
              <w:rPr>
                <w:sz w:val="18"/>
                <w:szCs w:val="18"/>
              </w:rPr>
              <w:t>Новопятигорского</w:t>
            </w:r>
            <w:proofErr w:type="spellEnd"/>
            <w:r w:rsidRPr="000665D0">
              <w:rPr>
                <w:sz w:val="18"/>
                <w:szCs w:val="18"/>
              </w:rPr>
              <w:t xml:space="preserve"> озера г. Пятигорск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944 35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709 204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772 47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665D0">
              <w:rPr>
                <w:sz w:val="18"/>
                <w:szCs w:val="18"/>
              </w:rPr>
              <w:t>Пятигорска.I</w:t>
            </w:r>
            <w:proofErr w:type="spellEnd"/>
            <w:r w:rsidRPr="000665D0">
              <w:rPr>
                <w:sz w:val="18"/>
                <w:szCs w:val="18"/>
              </w:rPr>
              <w:t xml:space="preserve"> этап.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7 387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по социально-экономическому развитию Ставропольского края (социально-инженерное обустройство населенных пунктов в сфере благоустройств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545 09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52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545 09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0665D0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55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55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8 98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92 53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26 7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20 30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918 66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12 215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073 63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907 244,3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1 4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1 408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6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6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9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2 226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4 526 532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2 749 887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02 7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99 39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Чистая стран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G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423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8 150 491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1 983 21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688 571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 166 52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522 40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522 40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678 21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0665D0">
              <w:rPr>
                <w:sz w:val="18"/>
                <w:szCs w:val="18"/>
              </w:rPr>
              <w:t>Золотушка</w:t>
            </w:r>
            <w:proofErr w:type="spellEnd"/>
            <w:r w:rsidRPr="000665D0">
              <w:rPr>
                <w:sz w:val="18"/>
                <w:szCs w:val="18"/>
              </w:rPr>
              <w:t>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 844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644 1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70 578,7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661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575 4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01 917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 575 4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401 917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16 6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9 2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0665D0">
              <w:rPr>
                <w:sz w:val="18"/>
                <w:szCs w:val="18"/>
              </w:rPr>
              <w:t>г.Пятигорск</w:t>
            </w:r>
            <w:proofErr w:type="spellEnd"/>
            <w:r w:rsidRPr="000665D0">
              <w:rPr>
                <w:sz w:val="18"/>
                <w:szCs w:val="18"/>
              </w:rPr>
              <w:t>, в районе водозаборных сооружений "Скачки-2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Современная школ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0665D0">
              <w:rPr>
                <w:sz w:val="18"/>
                <w:szCs w:val="18"/>
              </w:rPr>
              <w:t>г.Пятигорске</w:t>
            </w:r>
            <w:proofErr w:type="spellEnd"/>
            <w:r w:rsidRPr="000665D0">
              <w:rPr>
                <w:sz w:val="18"/>
                <w:szCs w:val="18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0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0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2 4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 084 25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817 992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8 510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 955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89 482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 955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89 482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7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0665D0">
              <w:rPr>
                <w:sz w:val="18"/>
                <w:szCs w:val="18"/>
              </w:rPr>
              <w:t>г.Пятигорск</w:t>
            </w:r>
            <w:proofErr w:type="spellEnd"/>
            <w:r w:rsidRPr="000665D0">
              <w:rPr>
                <w:sz w:val="18"/>
                <w:szCs w:val="18"/>
              </w:rPr>
              <w:t>, ул. Козлова,1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695 4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17 125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9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16,7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440 45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962 109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440 45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962 109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84 193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030 0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696 0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084 074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287 3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846 6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9 923 20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656 160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393 47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 196 297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934 77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934 755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6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31 550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50 94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50 939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80 62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80 610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3 205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ный фонд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3B1D" w:rsidRPr="000665D0" w:rsidRDefault="00753B1D" w:rsidP="00A47EA1">
            <w:pPr>
              <w:ind w:left="-108" w:right="-108"/>
              <w:rPr>
                <w:i/>
                <w:sz w:val="18"/>
                <w:szCs w:val="18"/>
              </w:rPr>
            </w:pPr>
            <w:r w:rsidRPr="000665D0">
              <w:rPr>
                <w:i/>
                <w:sz w:val="18"/>
                <w:szCs w:val="18"/>
              </w:rPr>
              <w:t>В том числе на ликвидацию последствий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458 70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 261 542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10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721 968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77 114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3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044 853,8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450 9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450 994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5 99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85 999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86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11 63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16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16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47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29 72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59 863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32 439 36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23 149 057,0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68 867 03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161 330 60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2 178 07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90 767 804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6 619 31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5 239 083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6 619 31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5 239 083,3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6 687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6 687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6 587 84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0 099 75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92 94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46 04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003 97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670 636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75 491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Благоустройство территорий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28 48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5 145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28 48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5 145,0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822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92 59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822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92 59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62 6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58 62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329 941,7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36 12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4 047 34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48 379 26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2 123 80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8 645 58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2 123 80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08 645 58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51 284 53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51 092 601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5 407 685,0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7 208 728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66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476 188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66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 476 188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9 413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50 65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50 453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47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1 98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1 982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4 7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7 24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7 242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71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0 921 42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9 429 851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6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40 007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6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40 007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82,2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49 58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65 2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8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65 2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7 93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3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7 93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2 362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203 62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08 05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203 62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 808 05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5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0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0 0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636 97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842 457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396 9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602 4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396 9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602 405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40 052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7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75 785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152 35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962 495,9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152 35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962 495,9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2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079 245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89 67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883 25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43 96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7 2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985 25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700 522,1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373 39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158 061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373 39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158 061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026 149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12 07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712 077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494 53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7 542,4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3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Успех каждого ребен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421 37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06 034,5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61 88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60 622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511 52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60 622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9 4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5 41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9 4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45 412,1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05 8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70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05 8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8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15 739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1 30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6 62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656 37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483 016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992 14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791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252 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146 492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2 5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60 61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42 5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660 61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51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69 83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0 78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0 789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01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85 873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10 01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85 873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1 71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1 712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58 30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934 161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39 6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672 298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39 6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672 298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803 97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803 975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439 4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439 407,9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4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4 567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932 14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864 82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753 67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7 752 05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67 3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01 700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8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06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 782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6 44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9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8 729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713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3 572 3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454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3 572 3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818 454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518 7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485 285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7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85 603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 86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 899 68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053 6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 333 169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953 9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33 479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953 9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 233 479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8 82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100 86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9 518 4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0 964 539,9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72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 404 338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764 9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5 764 630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0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4 044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3 60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3 608,6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5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09 48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04 53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678 34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 673 39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6 40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1 458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6 40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691 458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9 105 53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90 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85 926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4 5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8 6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5 89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5 4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8 86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4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9 5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599 5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8 37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31 138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 94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7 304 28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8 755 666,8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7 696 72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197 500,3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4 333 16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5 833 938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283 48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84 2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2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2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21 53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08 657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0665D0">
              <w:rPr>
                <w:sz w:val="18"/>
                <w:szCs w:val="18"/>
              </w:rPr>
              <w:t>С.М.Киров</w:t>
            </w:r>
            <w:proofErr w:type="spellEnd"/>
            <w:r w:rsidRPr="000665D0">
              <w:rPr>
                <w:sz w:val="18"/>
                <w:szCs w:val="18"/>
              </w:rPr>
              <w:t>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8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86 34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 049 68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 049 68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74 28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 774 280,5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551 30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1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L51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22 973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 201 0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80 099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94 274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23 4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323 4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83 4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283 42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7 11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026 318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фестиваля национальных культур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0 13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3 459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6 67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607 55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558 166,5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444 6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395 219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78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229 354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5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5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2 946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57 404 65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46 857 631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321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2 8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55 997 53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145 492 510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7 523 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500 473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6 803 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0 947 758,6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385 88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576 244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61 270 59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5 460 957,0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28 92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328 67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8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621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89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89 0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930 54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929 226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 64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90 598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439 89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6 438 627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18 732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718 732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90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82 260,1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97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813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46 9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824 446,7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347 35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347 080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3 05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93 055,8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054 2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7 054 02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1 450 56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1 395 458,6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56 41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453 550,1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994 1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941 908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2 091 90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7 291 962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5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33 322,0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0 241 40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5 458 640,8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19 402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822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60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53 580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6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365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89,9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17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175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8 03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256,5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3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72,4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1 084,1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693 35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693 356,6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5 4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5 462,9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047 89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8 047 893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35 80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02 326,5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372,7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028 20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5 953,8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социального пособия на погреб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7 42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5 429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8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7 42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85 429,6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047 326,3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650 1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5 287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12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8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3 874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64 17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17 74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64 17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21 899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90 73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48 507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9 68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 157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80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762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3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9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3 764,1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665D0">
              <w:rPr>
                <w:sz w:val="18"/>
                <w:szCs w:val="18"/>
              </w:rPr>
              <w:t>Бернардацци</w:t>
            </w:r>
            <w:proofErr w:type="spellEnd"/>
            <w:r w:rsidRPr="000665D0">
              <w:rPr>
                <w:sz w:val="18"/>
                <w:szCs w:val="18"/>
              </w:rPr>
              <w:t>, дом №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2 715,1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33 236 01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28 754 472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2 113 40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1 918 881,2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83 72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54 209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83 72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 754 209,6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634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 495 90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46 00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16 592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688 49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579 309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446 2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446 212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38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7 386,2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248 8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248 82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960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0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6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 29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 653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5 97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1 597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5 97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4 191 597,0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 122 61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 835 591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 237 68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5 237 564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395 76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4 395 74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31 031,3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4 444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6 58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56 587,0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0 95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0 955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5 63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5 631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35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435 13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3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общественным организациям ветер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0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убсидии общественным организациям инвалид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35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1 788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6 987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572 586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02 9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102 90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32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32 82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0 08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469 68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6 469 682,0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99 6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699 681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6 38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6 387,1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40,21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87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433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2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18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18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16 387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491 13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 367 63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9 491 13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 367 636,8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 818 86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517 27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3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5 517 279,9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9 994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999 994,1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6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930 667,6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69 326,5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8 470 9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 517 285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809 79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1 640 556,9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8 214 591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2 081 962,5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6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6 132 629,2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79 968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 079 968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8 195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 821 773,5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5 996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78 431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7 565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67 565,5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1 48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90 935,0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9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317 400,5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18 59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18 105,6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3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99 294,8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3 534,4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68 29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100 854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5 200,03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063 0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95 65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4 063 0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95 654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74 54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808 201,7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71 69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5 105 939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923 1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3 857 405,4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384 34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2 318 590,62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561 4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 537 76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60 35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727 050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 5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3 774,45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Содержание защитных сооружений гражданской оборо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533 814,7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54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2 545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в сфере профилактики правонаруш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9 998,2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2 54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 215 988,8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в рамках поддержки казаче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1 237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025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6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51 025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06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606 283,34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95 45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 295 455,4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1 38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10 791,6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6,18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4 742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9 515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0665D0">
              <w:rPr>
                <w:sz w:val="18"/>
                <w:szCs w:val="18"/>
              </w:rPr>
              <w:t>энергопаспортов</w:t>
            </w:r>
            <w:proofErr w:type="spellEnd"/>
            <w:r w:rsidRPr="000665D0">
              <w:rPr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5 546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69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33 969,99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2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4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47 936,27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Контрольно-счетная комисс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620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48 91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548 913,4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63 55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4 263 550,76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5 36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75 362,7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0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4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2 000,00</w:t>
            </w:r>
          </w:p>
        </w:tc>
      </w:tr>
      <w:tr w:rsidR="00753B1D" w:rsidRPr="000665D0" w:rsidTr="00753B1D">
        <w:trPr>
          <w:cantSplit/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7 434 423 42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3B1D" w:rsidRPr="000665D0" w:rsidRDefault="00753B1D" w:rsidP="00A47EA1">
            <w:pPr>
              <w:ind w:left="-108"/>
              <w:jc w:val="right"/>
              <w:rPr>
                <w:sz w:val="18"/>
                <w:szCs w:val="18"/>
              </w:rPr>
            </w:pPr>
            <w:r w:rsidRPr="000665D0">
              <w:rPr>
                <w:sz w:val="18"/>
                <w:szCs w:val="18"/>
              </w:rPr>
              <w:t>6 082 461 512,43</w:t>
            </w:r>
          </w:p>
        </w:tc>
      </w:tr>
    </w:tbl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jc w:val="right"/>
      </w:pPr>
    </w:p>
    <w:p w:rsidR="00753B1D" w:rsidRPr="000665D0" w:rsidRDefault="00753B1D" w:rsidP="00753B1D">
      <w:pPr>
        <w:ind w:left="-709" w:hanging="284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753B1D" w:rsidRPr="000665D0" w:rsidRDefault="00753B1D" w:rsidP="00753B1D">
      <w:pPr>
        <w:ind w:left="-709" w:hanging="284"/>
      </w:pPr>
      <w:r w:rsidRPr="000665D0">
        <w:rPr>
          <w:sz w:val="28"/>
          <w:szCs w:val="28"/>
        </w:rPr>
        <w:t>Думы города Пятигорска                                                                               Е.В. Михалева</w:t>
      </w:r>
    </w:p>
    <w:p w:rsidR="00893F61" w:rsidRPr="000665D0" w:rsidRDefault="00893F61" w:rsidP="007C1346">
      <w:pPr>
        <w:ind w:hanging="284"/>
        <w:rPr>
          <w:sz w:val="28"/>
          <w:szCs w:val="28"/>
        </w:rPr>
      </w:pPr>
    </w:p>
    <w:p w:rsidR="007C1346" w:rsidRPr="000665D0" w:rsidRDefault="007C1346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p w:rsidR="00B256A1" w:rsidRPr="000665D0" w:rsidRDefault="00B256A1" w:rsidP="007C1346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A47EA1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3</w:t>
            </w:r>
          </w:p>
        </w:tc>
      </w:tr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285578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</w:t>
            </w:r>
          </w:p>
        </w:tc>
      </w:tr>
      <w:tr w:rsidR="00A47EA1" w:rsidRPr="000665D0" w:rsidTr="00A47EA1">
        <w:trPr>
          <w:trHeight w:val="20"/>
        </w:trPr>
        <w:tc>
          <w:tcPr>
            <w:tcW w:w="10080" w:type="dxa"/>
            <w:noWrap/>
            <w:hideMark/>
          </w:tcPr>
          <w:p w:rsidR="00A47EA1" w:rsidRPr="000665D0" w:rsidRDefault="00A47EA1" w:rsidP="00A47EA1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 №______________</w:t>
            </w:r>
          </w:p>
        </w:tc>
      </w:tr>
    </w:tbl>
    <w:p w:rsidR="00A47EA1" w:rsidRPr="000665D0" w:rsidRDefault="00A47EA1" w:rsidP="00A47EA1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"/>
        <w:gridCol w:w="500"/>
        <w:gridCol w:w="1738"/>
        <w:gridCol w:w="3240"/>
        <w:gridCol w:w="975"/>
        <w:gridCol w:w="126"/>
        <w:gridCol w:w="1441"/>
        <w:gridCol w:w="766"/>
        <w:gridCol w:w="793"/>
        <w:gridCol w:w="134"/>
      </w:tblGrid>
      <w:tr w:rsidR="00A47EA1" w:rsidRPr="000665D0" w:rsidTr="00A47EA1">
        <w:trPr>
          <w:gridBefore w:val="2"/>
          <w:gridAfter w:val="2"/>
          <w:wBefore w:w="635" w:type="dxa"/>
          <w:wAfter w:w="927" w:type="dxa"/>
          <w:trHeight w:val="20"/>
        </w:trPr>
        <w:tc>
          <w:tcPr>
            <w:tcW w:w="8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A47EA1" w:rsidRPr="000665D0" w:rsidRDefault="00A47EA1" w:rsidP="00A47EA1">
            <w:pPr>
              <w:jc w:val="center"/>
              <w:rPr>
                <w:sz w:val="28"/>
                <w:szCs w:val="28"/>
              </w:rPr>
            </w:pPr>
            <w:r w:rsidRPr="000665D0">
              <w:rPr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A47EA1" w:rsidRPr="000665D0" w:rsidRDefault="00A47EA1" w:rsidP="00A47EA1">
            <w:pPr>
              <w:jc w:val="center"/>
              <w:rPr>
                <w:sz w:val="26"/>
                <w:szCs w:val="26"/>
              </w:rPr>
            </w:pPr>
            <w:r w:rsidRPr="000665D0">
              <w:rPr>
                <w:sz w:val="28"/>
                <w:szCs w:val="28"/>
              </w:rPr>
              <w:t xml:space="preserve"> за 2023 год</w:t>
            </w:r>
          </w:p>
        </w:tc>
      </w:tr>
      <w:tr w:rsidR="00A47EA1" w:rsidRPr="000665D0" w:rsidTr="00A47EA1">
        <w:trPr>
          <w:gridBefore w:val="2"/>
          <w:wBefore w:w="635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/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EA1" w:rsidRPr="000665D0" w:rsidRDefault="00A47EA1" w:rsidP="00A47EA1">
            <w:pPr>
              <w:jc w:val="right"/>
            </w:pPr>
            <w:r w:rsidRPr="000665D0">
              <w:t xml:space="preserve">    </w:t>
            </w:r>
          </w:p>
          <w:p w:rsidR="00A47EA1" w:rsidRPr="000665D0" w:rsidRDefault="00A47EA1" w:rsidP="00A47EA1">
            <w:pPr>
              <w:jc w:val="right"/>
            </w:pPr>
            <w:r w:rsidRPr="000665D0">
              <w:t>в рублях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proofErr w:type="spellStart"/>
            <w:r w:rsidRPr="000665D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proofErr w:type="spellStart"/>
            <w:r w:rsidRPr="000665D0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Плановые назначения на 2023 год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сполнено за 2023 год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63 457 980,6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55 896 274,1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876 933,4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873 005,7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 646 69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 624 589,7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8 095 438,3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7 474 405,8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8 74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 555 684,7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 555 669,1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4 264 480,1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1 368 603,7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9 717 71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7 100 52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10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9 717 71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7 100 52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6 565 095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42 056 387,9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29 379,8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5 743,4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612 731,2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24 537,6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Тран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9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99 635 914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27 129 036,9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 087 06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 087 069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655 295 878,8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95 839 595,0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43 595 165,9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02 767 299,2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94 709,9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94 709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89 107 018,9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70 785 053,6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2 298 984,0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 992 532,13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24 526 532,3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22 749 887,7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 102 708,3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599 396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18 423 82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18 150 491,77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457 514 533,7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 321 636 508,7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02 344 603,4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5 238 382,9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365 864 027,6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317 597 252,85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663 592,9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373 918,5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131 138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131 138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9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3 511 171,7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3 295 816,4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44 999 754,3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60 972 792,7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ульту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35 392 194,7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51 414 626,2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607 559,6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558 166,5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47 295 059,7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231 297 962,19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71 433 608,4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63 281 647,94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9 889 778,9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2 529 750,02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6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 971 672,4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 486 564,23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83 521 148,5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13 451 711,48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818 865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9 818 865,0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47 501 006,6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7 601 354,56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809 795,7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21 640 556,90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391 481,1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 390 935,02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529 726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459 863,0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3"/>
            <w:shd w:val="clear" w:color="auto" w:fill="auto"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529 726,0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1 459 863,01</w:t>
            </w:r>
          </w:p>
        </w:tc>
      </w:tr>
      <w:tr w:rsidR="000665D0" w:rsidRPr="000665D0" w:rsidTr="00381242">
        <w:tblPrEx>
          <w:tblLook w:val="04A0" w:firstRow="1" w:lastRow="0" w:firstColumn="1" w:lastColumn="0" w:noHBand="0" w:noVBand="1"/>
        </w:tblPrEx>
        <w:trPr>
          <w:gridAfter w:val="1"/>
          <w:wAfter w:w="134" w:type="dxa"/>
          <w:cantSplit/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EA1" w:rsidRPr="000665D0" w:rsidRDefault="00A47EA1" w:rsidP="00A47EA1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A47EA1" w:rsidRPr="000665D0" w:rsidRDefault="00A47EA1" w:rsidP="00A47EA1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bottom"/>
            <w:hideMark/>
          </w:tcPr>
          <w:p w:rsidR="00A47EA1" w:rsidRPr="000665D0" w:rsidRDefault="00A47EA1" w:rsidP="00A47EA1">
            <w:pPr>
              <w:ind w:left="-13" w:right="-70"/>
              <w:jc w:val="both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 434 423 423,2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A47EA1" w:rsidRPr="000665D0" w:rsidRDefault="00A47EA1" w:rsidP="00A47EA1">
            <w:pPr>
              <w:ind w:left="-13" w:right="-70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 082 461 512,43</w:t>
            </w:r>
          </w:p>
        </w:tc>
      </w:tr>
    </w:tbl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A47EA1">
      <w:pPr>
        <w:ind w:left="-426"/>
        <w:rPr>
          <w:sz w:val="28"/>
          <w:szCs w:val="28"/>
        </w:rPr>
      </w:pPr>
    </w:p>
    <w:p w:rsidR="00A47EA1" w:rsidRPr="000665D0" w:rsidRDefault="00A47EA1" w:rsidP="00381242">
      <w:pPr>
        <w:ind w:left="-426" w:hanging="283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A47EA1" w:rsidRPr="000665D0" w:rsidRDefault="00A47EA1" w:rsidP="00381242">
      <w:pPr>
        <w:ind w:left="-426" w:hanging="283"/>
      </w:pPr>
      <w:r w:rsidRPr="000665D0">
        <w:rPr>
          <w:sz w:val="28"/>
          <w:szCs w:val="28"/>
        </w:rPr>
        <w:t xml:space="preserve">Думы города Пятигорска                                                                          Е.В. Михалева </w:t>
      </w:r>
    </w:p>
    <w:p w:rsidR="00B256A1" w:rsidRPr="000665D0" w:rsidRDefault="00B256A1" w:rsidP="00381242">
      <w:pPr>
        <w:ind w:hanging="283"/>
      </w:pPr>
    </w:p>
    <w:p w:rsidR="00442291" w:rsidRPr="000665D0" w:rsidRDefault="00442291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p w:rsidR="00381242" w:rsidRPr="000665D0" w:rsidRDefault="00381242" w:rsidP="00442291">
      <w:pPr>
        <w:spacing w:line="240" w:lineRule="exact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4</w:t>
            </w:r>
          </w:p>
        </w:tc>
      </w:tr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423C67">
            <w:pPr>
              <w:ind w:right="-1263"/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</w:t>
            </w:r>
          </w:p>
        </w:tc>
      </w:tr>
      <w:tr w:rsidR="000665D0" w:rsidRPr="000665D0" w:rsidTr="00F437B4">
        <w:trPr>
          <w:trHeight w:val="20"/>
        </w:trPr>
        <w:tc>
          <w:tcPr>
            <w:tcW w:w="10080" w:type="dxa"/>
            <w:noWrap/>
            <w:hideMark/>
          </w:tcPr>
          <w:p w:rsidR="00423C67" w:rsidRPr="000665D0" w:rsidRDefault="00423C67" w:rsidP="00F437B4">
            <w:pPr>
              <w:rPr>
                <w:sz w:val="26"/>
                <w:szCs w:val="26"/>
              </w:rPr>
            </w:pPr>
            <w:r w:rsidRPr="000665D0">
              <w:rPr>
                <w:sz w:val="26"/>
                <w:szCs w:val="26"/>
              </w:rPr>
              <w:t xml:space="preserve">                                                                                        _____________ №_________</w:t>
            </w:r>
          </w:p>
        </w:tc>
      </w:tr>
    </w:tbl>
    <w:p w:rsidR="00423C67" w:rsidRPr="000665D0" w:rsidRDefault="00423C67" w:rsidP="00423C67"/>
    <w:p w:rsidR="00423C67" w:rsidRPr="000665D0" w:rsidRDefault="00423C67" w:rsidP="00423C67"/>
    <w:p w:rsidR="00423C67" w:rsidRPr="000665D0" w:rsidRDefault="00423C67" w:rsidP="00423C67">
      <w:pPr>
        <w:jc w:val="center"/>
        <w:rPr>
          <w:sz w:val="28"/>
          <w:szCs w:val="28"/>
        </w:rPr>
      </w:pPr>
      <w:r w:rsidRPr="000665D0">
        <w:rPr>
          <w:bCs/>
          <w:sz w:val="28"/>
          <w:szCs w:val="28"/>
        </w:rPr>
        <w:t xml:space="preserve">Показатели </w:t>
      </w:r>
      <w:r w:rsidRPr="000665D0">
        <w:rPr>
          <w:sz w:val="28"/>
          <w:szCs w:val="28"/>
        </w:rPr>
        <w:t xml:space="preserve">источников финансирования дефицита бюджета </w:t>
      </w:r>
    </w:p>
    <w:p w:rsidR="00423C67" w:rsidRPr="000665D0" w:rsidRDefault="00423C67" w:rsidP="00423C67">
      <w:pPr>
        <w:jc w:val="center"/>
        <w:rPr>
          <w:sz w:val="26"/>
          <w:szCs w:val="26"/>
        </w:rPr>
      </w:pPr>
      <w:r w:rsidRPr="000665D0">
        <w:rPr>
          <w:sz w:val="28"/>
          <w:szCs w:val="28"/>
        </w:rPr>
        <w:t>города-курорта Пятигорска по кодам классификации источников финансирования дефицитов бюджетов по результатам исполнения бюджета города-курорта Пятигорска за 2023 год</w:t>
      </w:r>
    </w:p>
    <w:p w:rsidR="00423C67" w:rsidRPr="000665D0" w:rsidRDefault="00423C67" w:rsidP="00423C67">
      <w:pPr>
        <w:jc w:val="center"/>
        <w:rPr>
          <w:bCs/>
          <w:sz w:val="28"/>
          <w:szCs w:val="28"/>
        </w:rPr>
      </w:pPr>
    </w:p>
    <w:p w:rsidR="00423C67" w:rsidRPr="000665D0" w:rsidRDefault="00423C67" w:rsidP="00423C67">
      <w:pPr>
        <w:ind w:right="-2"/>
        <w:jc w:val="right"/>
      </w:pPr>
      <w:r w:rsidRPr="000665D0">
        <w:t>в рублях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72"/>
        <w:gridCol w:w="1134"/>
        <w:gridCol w:w="567"/>
        <w:gridCol w:w="704"/>
        <w:gridCol w:w="709"/>
        <w:gridCol w:w="1701"/>
        <w:gridCol w:w="1701"/>
      </w:tblGrid>
      <w:tr w:rsidR="00423C67" w:rsidRPr="000665D0" w:rsidTr="00F437B4">
        <w:trPr>
          <w:cantSplit/>
          <w:trHeight w:val="20"/>
        </w:trPr>
        <w:tc>
          <w:tcPr>
            <w:tcW w:w="681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Структура кода </w:t>
            </w:r>
            <w:proofErr w:type="gramStart"/>
            <w:r w:rsidRPr="000665D0">
              <w:rPr>
                <w:sz w:val="20"/>
                <w:szCs w:val="20"/>
              </w:rPr>
              <w:t>классификации  источников</w:t>
            </w:r>
            <w:proofErr w:type="gramEnd"/>
            <w:r w:rsidRPr="000665D0">
              <w:rPr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Всего на год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 xml:space="preserve"> Утверждено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3C67" w:rsidRPr="000665D0" w:rsidRDefault="00423C67" w:rsidP="00F437B4">
            <w:pPr>
              <w:ind w:left="-108" w:right="-16"/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 xml:space="preserve"> Исполнено 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vMerge/>
            <w:vAlign w:val="center"/>
          </w:tcPr>
          <w:p w:rsidR="00423C67" w:rsidRPr="000665D0" w:rsidRDefault="00423C67" w:rsidP="00F437B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Гл. 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C67" w:rsidRPr="000665D0" w:rsidRDefault="00423C67" w:rsidP="00F437B4">
            <w:pPr>
              <w:jc w:val="center"/>
              <w:rPr>
                <w:sz w:val="16"/>
                <w:szCs w:val="16"/>
              </w:rPr>
            </w:pPr>
            <w:r w:rsidRPr="000665D0">
              <w:rPr>
                <w:sz w:val="16"/>
                <w:szCs w:val="16"/>
              </w:rPr>
              <w:t>Аналитическая группа</w:t>
            </w:r>
          </w:p>
        </w:tc>
        <w:tc>
          <w:tcPr>
            <w:tcW w:w="1701" w:type="dxa"/>
            <w:vMerge/>
            <w:vAlign w:val="center"/>
          </w:tcPr>
          <w:p w:rsidR="00423C67" w:rsidRPr="000665D0" w:rsidRDefault="00423C67" w:rsidP="00F437B4">
            <w:pPr>
              <w:ind w:left="-108" w:right="-16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23C67" w:rsidRPr="000665D0" w:rsidRDefault="00423C67" w:rsidP="00F437B4">
            <w:pPr>
              <w:ind w:left="-108" w:right="-16"/>
              <w:rPr>
                <w:sz w:val="16"/>
                <w:szCs w:val="16"/>
              </w:rPr>
            </w:pPr>
          </w:p>
        </w:tc>
      </w:tr>
      <w:tr w:rsidR="00423C67" w:rsidRPr="000665D0" w:rsidTr="00F437B4">
        <w:trPr>
          <w:cantSplit/>
          <w:trHeight w:val="20"/>
        </w:trPr>
        <w:tc>
          <w:tcPr>
            <w:tcW w:w="6816" w:type="dxa"/>
            <w:gridSpan w:val="6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b/>
                <w:sz w:val="20"/>
                <w:szCs w:val="20"/>
              </w:rPr>
            </w:pPr>
            <w:r w:rsidRPr="000665D0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80 422 29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 -147 045 177,11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 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2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2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3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400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300 000 000,00</w:t>
            </w:r>
          </w:p>
        </w:tc>
      </w:tr>
      <w:tr w:rsidR="00423C67" w:rsidRPr="000665D0" w:rsidTr="00F437B4">
        <w:trPr>
          <w:cantSplit/>
          <w:trHeight w:val="725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Погашение  бюджетами городских округов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100 000 000,00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 265 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  <w:bookmarkStart w:id="0" w:name="_GoBack"/>
        <w:bookmarkEnd w:id="0"/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31 265 424,23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80 422 2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78 310 601,3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 7 528 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 292 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- 7 528 165 23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-10 292 743 235,78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 934 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 214 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  <w:tr w:rsidR="00423C67" w:rsidRPr="000665D0" w:rsidTr="00F437B4">
        <w:trPr>
          <w:cantSplit/>
          <w:trHeight w:val="20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jc w:val="right"/>
              <w:rPr>
                <w:sz w:val="20"/>
                <w:szCs w:val="20"/>
              </w:rPr>
            </w:pPr>
            <w:r w:rsidRPr="000665D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7 934 423 423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C67" w:rsidRPr="000665D0" w:rsidRDefault="00423C67" w:rsidP="00F437B4">
            <w:pPr>
              <w:ind w:left="-108" w:right="-16"/>
              <w:jc w:val="right"/>
              <w:rPr>
                <w:sz w:val="20"/>
                <w:szCs w:val="20"/>
                <w:highlight w:val="yellow"/>
              </w:rPr>
            </w:pPr>
            <w:r w:rsidRPr="000665D0">
              <w:rPr>
                <w:sz w:val="20"/>
                <w:szCs w:val="20"/>
              </w:rPr>
              <w:t>10 214 432 634,44</w:t>
            </w:r>
          </w:p>
        </w:tc>
      </w:tr>
    </w:tbl>
    <w:p w:rsidR="00423C67" w:rsidRPr="000665D0" w:rsidRDefault="00423C67" w:rsidP="00423C67">
      <w:pPr>
        <w:ind w:left="-709"/>
        <w:rPr>
          <w:sz w:val="28"/>
          <w:szCs w:val="28"/>
        </w:rPr>
      </w:pPr>
    </w:p>
    <w:p w:rsidR="00423C67" w:rsidRPr="000665D0" w:rsidRDefault="00423C67" w:rsidP="00423C67">
      <w:pPr>
        <w:ind w:left="-709"/>
        <w:rPr>
          <w:sz w:val="28"/>
          <w:szCs w:val="28"/>
        </w:rPr>
      </w:pPr>
    </w:p>
    <w:p w:rsidR="004C63E6" w:rsidRPr="000665D0" w:rsidRDefault="004C63E6" w:rsidP="00423C67">
      <w:pPr>
        <w:ind w:left="-709"/>
        <w:rPr>
          <w:sz w:val="28"/>
          <w:szCs w:val="28"/>
        </w:rPr>
      </w:pPr>
    </w:p>
    <w:p w:rsidR="004C63E6" w:rsidRPr="000665D0" w:rsidRDefault="004C63E6" w:rsidP="00423C67">
      <w:pPr>
        <w:ind w:left="-709"/>
        <w:rPr>
          <w:sz w:val="28"/>
          <w:szCs w:val="28"/>
        </w:rPr>
      </w:pPr>
    </w:p>
    <w:p w:rsidR="00A3390C" w:rsidRPr="000665D0" w:rsidRDefault="00A3390C" w:rsidP="00423C67">
      <w:pPr>
        <w:ind w:left="-709"/>
        <w:rPr>
          <w:sz w:val="28"/>
          <w:szCs w:val="28"/>
        </w:rPr>
      </w:pPr>
    </w:p>
    <w:p w:rsidR="00423C67" w:rsidRPr="000665D0" w:rsidRDefault="00423C67" w:rsidP="004C63E6">
      <w:pPr>
        <w:ind w:left="-284" w:right="-360"/>
        <w:rPr>
          <w:sz w:val="28"/>
          <w:szCs w:val="28"/>
        </w:rPr>
      </w:pPr>
      <w:r w:rsidRPr="000665D0">
        <w:rPr>
          <w:sz w:val="28"/>
          <w:szCs w:val="28"/>
        </w:rPr>
        <w:t xml:space="preserve">Управляющий делами </w:t>
      </w:r>
    </w:p>
    <w:p w:rsidR="00423C67" w:rsidRPr="000665D0" w:rsidRDefault="00423C67" w:rsidP="004C63E6">
      <w:pPr>
        <w:ind w:left="-284" w:right="-360"/>
      </w:pPr>
      <w:r w:rsidRPr="000665D0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sectPr w:rsidR="00423C67" w:rsidRPr="000665D0" w:rsidSect="00362D6C">
      <w:headerReference w:type="even" r:id="rId27"/>
      <w:headerReference w:type="default" r:id="rId28"/>
      <w:headerReference w:type="first" r:id="rId2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A7" w:rsidRDefault="000230A7">
      <w:r>
        <w:separator/>
      </w:r>
    </w:p>
  </w:endnote>
  <w:endnote w:type="continuationSeparator" w:id="0">
    <w:p w:rsidR="000230A7" w:rsidRDefault="0002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A7" w:rsidRDefault="000230A7">
      <w:r>
        <w:separator/>
      </w:r>
    </w:p>
  </w:footnote>
  <w:footnote w:type="continuationSeparator" w:id="0">
    <w:p w:rsidR="000230A7" w:rsidRDefault="0002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A1" w:rsidRDefault="00A47EA1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EA1" w:rsidRDefault="00A47E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A1" w:rsidRDefault="00A47EA1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5D0">
      <w:rPr>
        <w:rStyle w:val="a5"/>
        <w:noProof/>
      </w:rPr>
      <w:t>78</w:t>
    </w:r>
    <w:r>
      <w:rPr>
        <w:rStyle w:val="a5"/>
      </w:rPr>
      <w:fldChar w:fldCharType="end"/>
    </w:r>
  </w:p>
  <w:p w:rsidR="00A47EA1" w:rsidRDefault="00A47E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A1" w:rsidRDefault="00A47EA1">
    <w:pPr>
      <w:pStyle w:val="a3"/>
    </w:pPr>
    <w:r>
      <w:t xml:space="preserve">                                                                                                                         </w:t>
    </w:r>
    <w:r w:rsidRPr="004A6724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E72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49E353E4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5E37D7E"/>
    <w:multiLevelType w:val="hybridMultilevel"/>
    <w:tmpl w:val="EFD20B72"/>
    <w:lvl w:ilvl="0" w:tplc="1C4285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EC"/>
    <w:rsid w:val="00001611"/>
    <w:rsid w:val="000230A7"/>
    <w:rsid w:val="00052472"/>
    <w:rsid w:val="00055848"/>
    <w:rsid w:val="0005679A"/>
    <w:rsid w:val="000665D0"/>
    <w:rsid w:val="0007613A"/>
    <w:rsid w:val="000A4999"/>
    <w:rsid w:val="000A7BC7"/>
    <w:rsid w:val="00141815"/>
    <w:rsid w:val="00147020"/>
    <w:rsid w:val="00176420"/>
    <w:rsid w:val="00185083"/>
    <w:rsid w:val="00194E11"/>
    <w:rsid w:val="001C0B6E"/>
    <w:rsid w:val="001F018C"/>
    <w:rsid w:val="00200729"/>
    <w:rsid w:val="002106F1"/>
    <w:rsid w:val="002127E7"/>
    <w:rsid w:val="00221902"/>
    <w:rsid w:val="00226947"/>
    <w:rsid w:val="0026082A"/>
    <w:rsid w:val="0027034A"/>
    <w:rsid w:val="00283BA3"/>
    <w:rsid w:val="00285578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57B03"/>
    <w:rsid w:val="00362D6C"/>
    <w:rsid w:val="00375909"/>
    <w:rsid w:val="00381242"/>
    <w:rsid w:val="003A4E18"/>
    <w:rsid w:val="003D0574"/>
    <w:rsid w:val="003F065F"/>
    <w:rsid w:val="003F0928"/>
    <w:rsid w:val="004231C7"/>
    <w:rsid w:val="00423C67"/>
    <w:rsid w:val="0043777F"/>
    <w:rsid w:val="00442291"/>
    <w:rsid w:val="004455F0"/>
    <w:rsid w:val="00453A13"/>
    <w:rsid w:val="00456AAE"/>
    <w:rsid w:val="0048293B"/>
    <w:rsid w:val="004A087E"/>
    <w:rsid w:val="004A1280"/>
    <w:rsid w:val="004A6724"/>
    <w:rsid w:val="004B00F1"/>
    <w:rsid w:val="004C6264"/>
    <w:rsid w:val="004C63E6"/>
    <w:rsid w:val="004D3004"/>
    <w:rsid w:val="004E12ED"/>
    <w:rsid w:val="004F464E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33DD"/>
    <w:rsid w:val="0072594B"/>
    <w:rsid w:val="00753B1D"/>
    <w:rsid w:val="00767196"/>
    <w:rsid w:val="00767988"/>
    <w:rsid w:val="00780A12"/>
    <w:rsid w:val="007B696D"/>
    <w:rsid w:val="007C1346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93F61"/>
    <w:rsid w:val="008A7AD2"/>
    <w:rsid w:val="008B0FEC"/>
    <w:rsid w:val="008E1B0D"/>
    <w:rsid w:val="008E1D10"/>
    <w:rsid w:val="008E7524"/>
    <w:rsid w:val="00922871"/>
    <w:rsid w:val="00930C5F"/>
    <w:rsid w:val="0095743B"/>
    <w:rsid w:val="009A7F96"/>
    <w:rsid w:val="009D6D38"/>
    <w:rsid w:val="009D712C"/>
    <w:rsid w:val="00A123F1"/>
    <w:rsid w:val="00A16B58"/>
    <w:rsid w:val="00A23920"/>
    <w:rsid w:val="00A3390C"/>
    <w:rsid w:val="00A3712E"/>
    <w:rsid w:val="00A47EA1"/>
    <w:rsid w:val="00A62825"/>
    <w:rsid w:val="00AA718D"/>
    <w:rsid w:val="00AB0DEC"/>
    <w:rsid w:val="00AD111B"/>
    <w:rsid w:val="00AE5A4A"/>
    <w:rsid w:val="00AE7DE0"/>
    <w:rsid w:val="00AF08EA"/>
    <w:rsid w:val="00B01A4B"/>
    <w:rsid w:val="00B0650F"/>
    <w:rsid w:val="00B06E51"/>
    <w:rsid w:val="00B20B5C"/>
    <w:rsid w:val="00B256A1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54465"/>
    <w:rsid w:val="00C70F98"/>
    <w:rsid w:val="00C713A4"/>
    <w:rsid w:val="00C833D0"/>
    <w:rsid w:val="00C93414"/>
    <w:rsid w:val="00C942DE"/>
    <w:rsid w:val="00CF17D2"/>
    <w:rsid w:val="00D502C3"/>
    <w:rsid w:val="00D65612"/>
    <w:rsid w:val="00DA3A54"/>
    <w:rsid w:val="00DD2382"/>
    <w:rsid w:val="00DD6D31"/>
    <w:rsid w:val="00DE5454"/>
    <w:rsid w:val="00DF1FF9"/>
    <w:rsid w:val="00E00DC4"/>
    <w:rsid w:val="00E14047"/>
    <w:rsid w:val="00E30D41"/>
    <w:rsid w:val="00EA1D47"/>
    <w:rsid w:val="00EA580C"/>
    <w:rsid w:val="00EC60C6"/>
    <w:rsid w:val="00EF6926"/>
    <w:rsid w:val="00F2222D"/>
    <w:rsid w:val="00F263EB"/>
    <w:rsid w:val="00F4011B"/>
    <w:rsid w:val="00F9376B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16BC0-433D-4006-B856-AED6348E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8" Type="http://schemas.openxmlformats.org/officeDocument/2006/relationships/hyperlink" Target="https://login.consultant.ru/link/?req=doc&amp;base=LAW&amp;n=465808&amp;dst=4818" TargetMode="External"/><Relationship Id="rId26" Type="http://schemas.openxmlformats.org/officeDocument/2006/relationships/hyperlink" Target="https://login.consultant.ru/link/?req=doc&amp;base=LAW&amp;n=12934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312&amp;dst=100655" TargetMode="External"/><Relationship Id="rId17" Type="http://schemas.openxmlformats.org/officeDocument/2006/relationships/hyperlink" Target="https://login.consultant.ru/link/?req=doc&amp;base=LAW&amp;n=465969&amp;dst=8937" TargetMode="External"/><Relationship Id="rId25" Type="http://schemas.openxmlformats.org/officeDocument/2006/relationships/hyperlink" Target="https://login.consultant.ru/link/?req=doc&amp;base=LAW&amp;n=1305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20" Type="http://schemas.openxmlformats.org/officeDocument/2006/relationships/hyperlink" Target="consultantplus://offline/ref=ED5CE80B06F0A32C256E24392FA9C17AE20F612CEE0A71799796F02F2CC54D9A3C721FFE07591BAC1DE5991E269F9408ADD48EA7D98140C4S7D7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E781256471B401043B2421C343511A6A972DA09090185755B7567C9851684AE460ECAAC7660A22EE07A4A8E9C66E97FB43BD520BF6B63BEk4N" TargetMode="External"/><Relationship Id="rId24" Type="http://schemas.openxmlformats.org/officeDocument/2006/relationships/hyperlink" Target="https://login.consultant.ru/link/?req=doc&amp;base=LAW&amp;n=129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9" Type="http://schemas.openxmlformats.org/officeDocument/2006/relationships/hyperlink" Target="https://login.consultant.ru/link/?req=doc&amp;base=LAW&amp;n=465969&amp;dst=10159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4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2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430-802A-46CD-99FD-F8B834D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43587</Words>
  <Characters>248446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2</cp:revision>
  <cp:lastPrinted>2022-04-07T12:00:00Z</cp:lastPrinted>
  <dcterms:created xsi:type="dcterms:W3CDTF">2024-04-27T12:47:00Z</dcterms:created>
  <dcterms:modified xsi:type="dcterms:W3CDTF">2024-04-27T12:47:00Z</dcterms:modified>
</cp:coreProperties>
</file>